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CA79E" w14:textId="3C13D40F" w:rsidR="00174A9E" w:rsidRPr="00174A9E" w:rsidRDefault="0094045F" w:rsidP="00174A9E">
      <w:pPr>
        <w:spacing w:after="0" w:line="240" w:lineRule="auto"/>
        <w:rPr>
          <w:rFonts w:ascii="Times" w:hAnsi="Times"/>
          <w:color w:val="auto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70274B" wp14:editId="2501185B">
                <wp:simplePos x="0" y="0"/>
                <wp:positionH relativeFrom="column">
                  <wp:posOffset>3516630</wp:posOffset>
                </wp:positionH>
                <wp:positionV relativeFrom="paragraph">
                  <wp:posOffset>0</wp:posOffset>
                </wp:positionV>
                <wp:extent cx="3501390" cy="495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01390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0D6D98" w14:textId="77777777" w:rsidR="0094045F" w:rsidRDefault="0094045F" w:rsidP="000366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outline/>
                                <w:shadow/>
                                <w:color w:val="4F81BD"/>
                                <w:sz w:val="72"/>
                                <w:szCs w:val="72"/>
                                <w14:shadow w14:blurRad="0" w14:dist="28448" w14:dir="3806097" w14:sx="100000" w14:sy="100000" w14:kx="0" w14:ky="0" w14:algn="ctr">
                                  <w14:srgbClr w14:val="BFBFBF"/>
                                </w14:shadow>
                                <w14:textOutline w14:w="15240" w14:cap="flat" w14:cmpd="sng" w14:algn="ctr">
                                  <w14:solidFill>
                                    <w14:srgbClr w14:val="4F81B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IRWN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2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WordArt 77" o:spid="_x0000_s1026" type="#_x0000_t202" style="position:absolute;margin-left:276.9pt;margin-top:0;width:275.7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" filled="f" stroked="f">
                <o:lock v:ext="edit" text="t" shapetype="t"/>
                <v:textbox>
                  <w:txbxContent>
                    <w:p w14:paraId="020D6D98" w14:textId="77777777" w:rsidR="0094045F" w:rsidRDefault="0094045F" w:rsidP="000366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outline/>
                          <w:shadow/>
                          <w:color w:val="4F81BD"/>
                          <w:sz w:val="72"/>
                          <w:szCs w:val="72"/>
                          <w14:shadow w14:blurRad="0" w14:dist="28448" w14:dir="3806097" w14:sx="100000" w14:sy="100000" w14:kx="0" w14:ky="0" w14:algn="ctr">
                            <w14:srgbClr w14:val="BFBFBF"/>
                          </w14:shadow>
                          <w14:textOutline w14:w="15240" w14:cap="flat" w14:cmpd="sng" w14:algn="ctr">
                            <w14:solidFill>
                              <w14:srgbClr w14:val="4F81BD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IRW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D568820" wp14:editId="171FB7F3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343025" cy="914400"/>
            <wp:effectExtent l="0" t="0" r="3175" b="0"/>
            <wp:wrapSquare wrapText="bothSides"/>
            <wp:docPr id="128" name="Picture 128" descr="诪̽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诪̽h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BFE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987F091" wp14:editId="5FBB06CF">
                <wp:simplePos x="0" y="0"/>
                <wp:positionH relativeFrom="margin">
                  <wp:posOffset>1023620</wp:posOffset>
                </wp:positionH>
                <wp:positionV relativeFrom="page">
                  <wp:posOffset>714375</wp:posOffset>
                </wp:positionV>
                <wp:extent cx="2609850" cy="6953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849BB" w14:textId="0EDC1561" w:rsidR="0094045F" w:rsidRPr="000A2BFE" w:rsidRDefault="0094045F" w:rsidP="00A921DE">
                            <w:pPr>
                              <w:pStyle w:val="Address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8"/>
                              </w:rPr>
                            </w:pPr>
                            <w:r w:rsidRPr="000A2BFE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8"/>
                              </w:rPr>
                              <w:t xml:space="preserve">2101 N. Front St.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8"/>
                              </w:rPr>
                              <w:t xml:space="preserve">Governor’s North Plaza </w:t>
                            </w:r>
                            <w:r w:rsidRPr="000A2BFE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8"/>
                              </w:rPr>
                              <w:t>Building 2</w:t>
                            </w:r>
                          </w:p>
                          <w:p w14:paraId="41014873" w14:textId="77777777" w:rsidR="0094045F" w:rsidRPr="001B6A3F" w:rsidRDefault="0094045F" w:rsidP="00E63AFC">
                            <w:pPr>
                              <w:pStyle w:val="Address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0A2BFE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8"/>
                              </w:rPr>
                              <w:t>Harrisburg, PA 1711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0.6pt;margin-top:56.25pt;width:205.5pt;height:54.7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" filled="f" stroked="f" strokeweight="0">
                <v:shadow color="#ccc" opacity="49150f"/>
                <o:lock v:ext="edit" shapetype="t"/>
                <v:textbox inset="2.85pt,2.85pt,2.85pt,2.85pt">
                  <w:txbxContent>
                    <w:p w14:paraId="080849BB" w14:textId="0EDC1561" w:rsidR="0094045F" w:rsidRPr="000A2BFE" w:rsidRDefault="0094045F" w:rsidP="00A921DE">
                      <w:pPr>
                        <w:pStyle w:val="Address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8"/>
                        </w:rPr>
                      </w:pPr>
                      <w:r w:rsidRPr="000A2BFE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8"/>
                        </w:rPr>
                        <w:t xml:space="preserve">2101 N. Front St.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8"/>
                        </w:rPr>
                        <w:t xml:space="preserve">Governor’s North Plaza </w:t>
                      </w:r>
                      <w:r w:rsidRPr="000A2BFE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8"/>
                        </w:rPr>
                        <w:t>Building 2</w:t>
                      </w:r>
                    </w:p>
                    <w:p w14:paraId="41014873" w14:textId="77777777" w:rsidR="0094045F" w:rsidRPr="001B6A3F" w:rsidRDefault="0094045F" w:rsidP="00E63AFC">
                      <w:pPr>
                        <w:pStyle w:val="Address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0A2BFE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8"/>
                        </w:rPr>
                        <w:t>Harrisburg, PA 171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B72905" w14:textId="0AA39B6B" w:rsidR="00174A9E" w:rsidRPr="00174A9E" w:rsidRDefault="00174A9E" w:rsidP="00174A9E">
      <w:pPr>
        <w:spacing w:after="0" w:line="240" w:lineRule="auto"/>
        <w:rPr>
          <w:rFonts w:ascii="Times" w:hAnsi="Times"/>
          <w:color w:val="auto"/>
          <w:kern w:val="0"/>
        </w:rPr>
      </w:pPr>
    </w:p>
    <w:p w14:paraId="63A9FC71" w14:textId="3E7700D8" w:rsidR="00B35A49" w:rsidRDefault="0094045F" w:rsidP="00E3350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13EDA" wp14:editId="18C34F2C">
                <wp:simplePos x="0" y="0"/>
                <wp:positionH relativeFrom="column">
                  <wp:posOffset>2056130</wp:posOffset>
                </wp:positionH>
                <wp:positionV relativeFrom="paragraph">
                  <wp:posOffset>245110</wp:posOffset>
                </wp:positionV>
                <wp:extent cx="3924300" cy="295275"/>
                <wp:effectExtent l="0" t="0" r="1270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CB21F" w14:textId="1048D08B" w:rsidR="0094045F" w:rsidRPr="00346B04" w:rsidRDefault="0094045F">
                            <w:pPr>
                              <w:rPr>
                                <w:rFonts w:asciiTheme="minorHAnsi" w:hAnsiTheme="minorHAnsi"/>
                                <w:color w:val="1F497D" w:themeColor="text2"/>
                                <w:sz w:val="24"/>
                              </w:rPr>
                            </w:pPr>
                            <w:r w:rsidRPr="00346B04">
                              <w:rPr>
                                <w:rFonts w:asciiTheme="minorHAnsi" w:hAnsiTheme="minorHAnsi"/>
                                <w:color w:val="1F497D" w:themeColor="text2"/>
                                <w:sz w:val="24"/>
                              </w:rPr>
                              <w:t xml:space="preserve">Pennsylvania Immigrant and Refugee Women’s Net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1.9pt;margin-top:19.3pt;width:309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" fillcolor="white [3201]" stroked="f" strokeweight=".5pt">
                <v:textbox>
                  <w:txbxContent>
                    <w:p w14:paraId="10BCB21F" w14:textId="1048D08B" w:rsidR="0094045F" w:rsidRPr="00346B04" w:rsidRDefault="0094045F">
                      <w:pPr>
                        <w:rPr>
                          <w:rFonts w:asciiTheme="minorHAnsi" w:hAnsiTheme="minorHAnsi"/>
                          <w:color w:val="1F497D" w:themeColor="text2"/>
                          <w:sz w:val="24"/>
                        </w:rPr>
                      </w:pPr>
                      <w:r w:rsidRPr="00346B04">
                        <w:rPr>
                          <w:rFonts w:asciiTheme="minorHAnsi" w:hAnsiTheme="minorHAnsi"/>
                          <w:color w:val="1F497D" w:themeColor="text2"/>
                          <w:sz w:val="24"/>
                        </w:rPr>
                        <w:t xml:space="preserve">Pennsylvania Immigrant and Refugee Women’s Network </w:t>
                      </w:r>
                    </w:p>
                  </w:txbxContent>
                </v:textbox>
              </v:shape>
            </w:pict>
          </mc:Fallback>
        </mc:AlternateContent>
      </w:r>
    </w:p>
    <w:p w14:paraId="0EAD8FBE" w14:textId="663F7FD5" w:rsidR="003E6F76" w:rsidRPr="00E33503" w:rsidRDefault="0025566C" w:rsidP="00E3350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BAA78" wp14:editId="4922811B">
                <wp:simplePos x="0" y="0"/>
                <wp:positionH relativeFrom="margin">
                  <wp:posOffset>2080260</wp:posOffset>
                </wp:positionH>
                <wp:positionV relativeFrom="paragraph">
                  <wp:posOffset>6427470</wp:posOffset>
                </wp:positionV>
                <wp:extent cx="3105150" cy="1085850"/>
                <wp:effectExtent l="0" t="0" r="0" b="0"/>
                <wp:wrapTight wrapText="bothSides">
                  <wp:wrapPolygon edited="0">
                    <wp:start x="177" y="505"/>
                    <wp:lineTo x="177" y="20716"/>
                    <wp:lineTo x="21202" y="20716"/>
                    <wp:lineTo x="21202" y="505"/>
                    <wp:lineTo x="177" y="505"/>
                  </wp:wrapPolygon>
                </wp:wrapTight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01FB4" w14:textId="77777777" w:rsidR="0094045F" w:rsidRPr="00346B04" w:rsidRDefault="0094045F" w:rsidP="00061C37">
                            <w:pPr>
                              <w:spacing w:after="0" w:line="240" w:lineRule="auto"/>
                              <w:jc w:val="center"/>
                              <w:rPr>
                                <w:color w:val="548DD4" w:themeColor="text2" w:themeTint="99"/>
                                <w:sz w:val="24"/>
                              </w:rPr>
                            </w:pPr>
                            <w:r w:rsidRPr="00346B04">
                              <w:rPr>
                                <w:color w:val="548DD4" w:themeColor="text2" w:themeTint="99"/>
                                <w:sz w:val="24"/>
                              </w:rPr>
                              <w:t>Connect with us on:</w:t>
                            </w:r>
                          </w:p>
                          <w:p w14:paraId="2377D742" w14:textId="0C6CC422" w:rsidR="0094045F" w:rsidRPr="00346B04" w:rsidRDefault="0094045F" w:rsidP="00061C37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548DD4" w:themeColor="text2" w:themeTint="99"/>
                                <w:sz w:val="24"/>
                              </w:rPr>
                            </w:pPr>
                            <w:r w:rsidRPr="00346B04"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 xml:space="preserve"> Facebook</w:t>
                            </w:r>
                            <w:r w:rsidRPr="00346B04">
                              <w:rPr>
                                <w:color w:val="548DD4" w:themeColor="text2" w:themeTint="99"/>
                                <w:sz w:val="24"/>
                              </w:rPr>
                              <w:t>:</w:t>
                            </w:r>
                            <w:hyperlink r:id="rId8" w:history="1">
                              <w:r w:rsidRPr="00346B04">
                                <w:rPr>
                                  <w:rStyle w:val="Hyperlink"/>
                                  <w:b/>
                                  <w:bCs/>
                                  <w:color w:val="548DD4" w:themeColor="text2" w:themeTint="99"/>
                                  <w:sz w:val="24"/>
                                </w:rPr>
                                <w:t>www.facebook.com/PAIRWN1</w:t>
                              </w:r>
                            </w:hyperlink>
                          </w:p>
                          <w:p w14:paraId="0C506A03" w14:textId="77777777" w:rsidR="0094045F" w:rsidRPr="00346B04" w:rsidRDefault="0094045F" w:rsidP="00061C37">
                            <w:pPr>
                              <w:pStyle w:val="Address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0"/>
                              </w:rPr>
                            </w:pPr>
                            <w:r w:rsidRPr="00346B04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0"/>
                              </w:rPr>
                              <w:t>E-mail address: pairwn@pairwn.org</w:t>
                            </w:r>
                          </w:p>
                          <w:p w14:paraId="03FFABDE" w14:textId="453D001D" w:rsidR="0094045F" w:rsidRPr="00346B04" w:rsidRDefault="0094045F" w:rsidP="00061C37">
                            <w:pPr>
                              <w:pStyle w:val="Address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0"/>
                              </w:rPr>
                            </w:pPr>
                            <w:r w:rsidRPr="00346B04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0"/>
                              </w:rPr>
                              <w:t xml:space="preserve">Website: </w:t>
                            </w:r>
                            <w:hyperlink r:id="rId9" w:history="1">
                              <w:r w:rsidRPr="00346B0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0"/>
                                </w:rPr>
                                <w:t>www.pairwn.org</w:t>
                              </w:r>
                            </w:hyperlink>
                          </w:p>
                          <w:p w14:paraId="35D98450" w14:textId="503A41E2" w:rsidR="0094045F" w:rsidRPr="00346B04" w:rsidRDefault="0094045F" w:rsidP="00061C37">
                            <w:pPr>
                              <w:pStyle w:val="Address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0"/>
                              </w:rPr>
                            </w:pPr>
                            <w:r w:rsidRPr="00346B04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0"/>
                              </w:rPr>
                              <w:t>Phone: 717-980-3888</w:t>
                            </w:r>
                          </w:p>
                          <w:p w14:paraId="63FA16FA" w14:textId="77777777" w:rsidR="0094045F" w:rsidRPr="00061C37" w:rsidRDefault="0094045F" w:rsidP="001B6A3F">
                            <w:pPr>
                              <w:jc w:val="center"/>
                              <w:rPr>
                                <w:color w:val="548DD4" w:themeColor="text2" w:themeTint="99"/>
                                <w:sz w:val="22"/>
                                <w:szCs w:val="24"/>
                              </w:rPr>
                            </w:pPr>
                          </w:p>
                          <w:p w14:paraId="4789D598" w14:textId="77777777" w:rsidR="0094045F" w:rsidRDefault="0094045F"/>
                          <w:p w14:paraId="0DD40129" w14:textId="77777777" w:rsidR="0094045F" w:rsidRDefault="0094045F"/>
                          <w:p w14:paraId="193D4CAD" w14:textId="77777777" w:rsidR="0094045F" w:rsidRDefault="0094045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margin-left:163.8pt;margin-top:506.1pt;width:244.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" filled="f" stroked="f">
                <v:shadow color="gray" opacity="1" offset="2pt,2pt"/>
                <v:textbox inset=",7.2pt,,7.2pt">
                  <w:txbxContent>
                    <w:p w14:paraId="47D01FB4" w14:textId="77777777" w:rsidR="0094045F" w:rsidRPr="00346B04" w:rsidRDefault="0094045F" w:rsidP="00061C37">
                      <w:pPr>
                        <w:spacing w:after="0" w:line="240" w:lineRule="auto"/>
                        <w:jc w:val="center"/>
                        <w:rPr>
                          <w:color w:val="548DD4" w:themeColor="text2" w:themeTint="99"/>
                          <w:sz w:val="24"/>
                        </w:rPr>
                      </w:pPr>
                      <w:r w:rsidRPr="00346B04">
                        <w:rPr>
                          <w:color w:val="548DD4" w:themeColor="text2" w:themeTint="99"/>
                          <w:sz w:val="24"/>
                        </w:rPr>
                        <w:t>Connect with us on:</w:t>
                      </w:r>
                    </w:p>
                    <w:p w14:paraId="2377D742" w14:textId="0C6CC422" w:rsidR="0094045F" w:rsidRPr="00346B04" w:rsidRDefault="0094045F" w:rsidP="00061C37">
                      <w:pPr>
                        <w:spacing w:after="0" w:line="240" w:lineRule="auto"/>
                        <w:jc w:val="center"/>
                        <w:rPr>
                          <w:rStyle w:val="Hyperlink"/>
                          <w:b/>
                          <w:bCs/>
                          <w:color w:val="548DD4" w:themeColor="text2" w:themeTint="99"/>
                          <w:sz w:val="24"/>
                        </w:rPr>
                      </w:pPr>
                      <w:r w:rsidRPr="00346B04">
                        <w:rPr>
                          <w:b/>
                          <w:color w:val="548DD4" w:themeColor="text2" w:themeTint="99"/>
                          <w:sz w:val="24"/>
                        </w:rPr>
                        <w:t xml:space="preserve"> Facebook</w:t>
                      </w:r>
                      <w:r w:rsidRPr="00346B04">
                        <w:rPr>
                          <w:color w:val="548DD4" w:themeColor="text2" w:themeTint="99"/>
                          <w:sz w:val="24"/>
                        </w:rPr>
                        <w:t>:</w:t>
                      </w:r>
                      <w:hyperlink r:id="rId10" w:history="1">
                        <w:r w:rsidRPr="00346B04">
                          <w:rPr>
                            <w:rStyle w:val="Hyperlink"/>
                            <w:b/>
                            <w:bCs/>
                            <w:color w:val="548DD4" w:themeColor="text2" w:themeTint="99"/>
                            <w:sz w:val="24"/>
                          </w:rPr>
                          <w:t>www.facebook.com/PAIRWN1</w:t>
                        </w:r>
                      </w:hyperlink>
                    </w:p>
                    <w:p w14:paraId="0C506A03" w14:textId="77777777" w:rsidR="0094045F" w:rsidRPr="00346B04" w:rsidRDefault="0094045F" w:rsidP="00061C37">
                      <w:pPr>
                        <w:pStyle w:val="Address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0"/>
                        </w:rPr>
                      </w:pPr>
                      <w:r w:rsidRPr="00346B04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0"/>
                        </w:rPr>
                        <w:t>E-mail address: pairwn@pairwn.org</w:t>
                      </w:r>
                    </w:p>
                    <w:p w14:paraId="03FFABDE" w14:textId="453D001D" w:rsidR="0094045F" w:rsidRPr="00346B04" w:rsidRDefault="0094045F" w:rsidP="00061C37">
                      <w:pPr>
                        <w:pStyle w:val="Address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0"/>
                        </w:rPr>
                      </w:pPr>
                      <w:r w:rsidRPr="00346B04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0"/>
                        </w:rPr>
                        <w:t xml:space="preserve">Website: </w:t>
                      </w:r>
                      <w:hyperlink r:id="rId11" w:history="1">
                        <w:r w:rsidRPr="00346B0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www.pairwn.org</w:t>
                        </w:r>
                      </w:hyperlink>
                    </w:p>
                    <w:p w14:paraId="35D98450" w14:textId="503A41E2" w:rsidR="0094045F" w:rsidRPr="00346B04" w:rsidRDefault="0094045F" w:rsidP="00061C37">
                      <w:pPr>
                        <w:pStyle w:val="Address"/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0"/>
                        </w:rPr>
                      </w:pPr>
                      <w:r w:rsidRPr="00346B04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0"/>
                        </w:rPr>
                        <w:t>Phone: 717-980-3888</w:t>
                      </w:r>
                    </w:p>
                    <w:p w14:paraId="63FA16FA" w14:textId="77777777" w:rsidR="0094045F" w:rsidRPr="00061C37" w:rsidRDefault="0094045F" w:rsidP="001B6A3F">
                      <w:pPr>
                        <w:jc w:val="center"/>
                        <w:rPr>
                          <w:color w:val="548DD4" w:themeColor="text2" w:themeTint="99"/>
                          <w:sz w:val="22"/>
                          <w:szCs w:val="24"/>
                        </w:rPr>
                      </w:pPr>
                    </w:p>
                    <w:p w14:paraId="4789D598" w14:textId="77777777" w:rsidR="0094045F" w:rsidRDefault="0094045F"/>
                    <w:p w14:paraId="0DD40129" w14:textId="77777777" w:rsidR="0094045F" w:rsidRDefault="0094045F"/>
                    <w:p w14:paraId="193D4CAD" w14:textId="77777777" w:rsidR="0094045F" w:rsidRDefault="0094045F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8F97FC" wp14:editId="6DD694A0">
                <wp:simplePos x="0" y="0"/>
                <wp:positionH relativeFrom="column">
                  <wp:posOffset>471170</wp:posOffset>
                </wp:positionH>
                <wp:positionV relativeFrom="paragraph">
                  <wp:posOffset>4744720</wp:posOffset>
                </wp:positionV>
                <wp:extent cx="3566160" cy="8077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7C6AF" w14:textId="5981F24C" w:rsidR="0025566C" w:rsidRDefault="0025566C" w:rsidP="0025566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Please fill out this survey and we will be in touch!</w:t>
                            </w:r>
                            <w:r w:rsidRPr="0025566C">
                              <w:t xml:space="preserve"> </w:t>
                            </w:r>
                            <w:hyperlink r:id="rId12" w:history="1">
                              <w:r w:rsidRPr="006E49FC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https://www.surveymonkey.com/r/75F</w:t>
                              </w:r>
                              <w:r w:rsidRPr="006E49FC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E49FC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FG3</w:t>
                              </w:r>
                            </w:hyperlink>
                          </w:p>
                          <w:p w14:paraId="140DD3D1" w14:textId="77777777" w:rsidR="0025566C" w:rsidRPr="0025566C" w:rsidRDefault="0025566C" w:rsidP="0025566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7.1pt;margin-top:373.6pt;width:280.8pt;height:63.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" filled="f" stroked="f">
                <v:textbox>
                  <w:txbxContent>
                    <w:p w14:paraId="32C7C6AF" w14:textId="5981F24C" w:rsidR="0025566C" w:rsidRDefault="0025566C" w:rsidP="0025566C">
                      <w:pPr>
                        <w:jc w:val="center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  <w:t>Please fill out this survey and we will be in touch!</w:t>
                      </w:r>
                      <w:r w:rsidRPr="0025566C">
                        <w:t xml:space="preserve"> </w:t>
                      </w:r>
                      <w:hyperlink r:id="rId13" w:history="1">
                        <w:r w:rsidRPr="006E49FC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https://www.surveymonkey.com/r/75F</w:t>
                        </w:r>
                        <w:r w:rsidRPr="006E49FC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6E49FC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FG3</w:t>
                        </w:r>
                      </w:hyperlink>
                    </w:p>
                    <w:p w14:paraId="140DD3D1" w14:textId="77777777" w:rsidR="0025566C" w:rsidRPr="0025566C" w:rsidRDefault="0025566C" w:rsidP="0025566C">
                      <w:pPr>
                        <w:jc w:val="center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141CB6AB" wp14:editId="4A1CF089">
                <wp:simplePos x="0" y="0"/>
                <wp:positionH relativeFrom="page">
                  <wp:posOffset>1150620</wp:posOffset>
                </wp:positionH>
                <wp:positionV relativeFrom="page">
                  <wp:posOffset>3488690</wp:posOffset>
                </wp:positionV>
                <wp:extent cx="6315075" cy="1278890"/>
                <wp:effectExtent l="0" t="0" r="9525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1507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E77A74" w14:textId="244C4638" w:rsidR="0094045F" w:rsidRDefault="0094045F" w:rsidP="0094045F">
                            <w:pPr>
                              <w:pStyle w:val="Tagline"/>
                              <w:jc w:val="left"/>
                              <w:rPr>
                                <w:rFonts w:ascii="Lucida Calligraphy" w:hAnsi="Lucida Calligraphy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1F497D" w:themeColor="text2"/>
                                <w:sz w:val="36"/>
                                <w:szCs w:val="36"/>
                              </w:rPr>
                              <w:t>W</w:t>
                            </w:r>
                            <w:r w:rsidR="00CE65F0">
                              <w:rPr>
                                <w:rFonts w:ascii="Lucida Calligraphy" w:hAnsi="Lucida Calligraphy"/>
                                <w:color w:val="1F497D" w:themeColor="text2"/>
                                <w:sz w:val="36"/>
                                <w:szCs w:val="36"/>
                              </w:rPr>
                              <w:t>e are currently i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ucida Calligraphy" w:hAnsi="Lucida Calligraphy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need of volunteers for</w:t>
                            </w:r>
                            <w:r w:rsidRPr="00346B04">
                              <w:rPr>
                                <w:rFonts w:ascii="Lucida Calligraphy" w:hAnsi="Lucida Calligraphy"/>
                                <w:color w:val="1F497D" w:themeColor="text2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B575D2F" w14:textId="3DBBBC7B" w:rsidR="0094045F" w:rsidRDefault="0094045F" w:rsidP="0094045F">
                            <w:pPr>
                              <w:pStyle w:val="Tagline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Lucida Calligraphy" w:hAnsi="Lucida Calligraphy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1F497D" w:themeColor="text2"/>
                                <w:sz w:val="36"/>
                                <w:szCs w:val="36"/>
                              </w:rPr>
                              <w:t>Childcare</w:t>
                            </w:r>
                          </w:p>
                          <w:p w14:paraId="37B88B10" w14:textId="663A8217" w:rsidR="0094045F" w:rsidRPr="00346B04" w:rsidRDefault="0094045F" w:rsidP="0094045F">
                            <w:pPr>
                              <w:pStyle w:val="Tagline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rFonts w:ascii="Lucida Calligraphy" w:hAnsi="Lucida Calligraphy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1F497D" w:themeColor="text2"/>
                                <w:sz w:val="36"/>
                                <w:szCs w:val="36"/>
                              </w:rPr>
                              <w:t>Office Assistant (Front Desk / Reception)</w:t>
                            </w:r>
                          </w:p>
                          <w:p w14:paraId="59E875ED" w14:textId="77777777" w:rsidR="0094045F" w:rsidRDefault="0094045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90.6pt;margin-top:274.7pt;width:497.25pt;height:100.7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" stroked="f" strokeweight="0">
                <v:shadow color="#ccc" opacity="49150f"/>
                <o:lock v:ext="edit" shapetype="t"/>
                <v:textbox inset="2.85pt,2.85pt,2.85pt,2.85pt">
                  <w:txbxContent>
                    <w:p w14:paraId="0DE77A74" w14:textId="244C4638" w:rsidR="0094045F" w:rsidRDefault="0094045F" w:rsidP="0094045F">
                      <w:pPr>
                        <w:pStyle w:val="Tagline"/>
                        <w:jc w:val="left"/>
                        <w:rPr>
                          <w:rFonts w:ascii="Lucida Calligraphy" w:hAnsi="Lucida Calligraphy"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hAnsi="Lucida Calligraphy"/>
                          <w:color w:val="1F497D" w:themeColor="text2"/>
                          <w:sz w:val="36"/>
                          <w:szCs w:val="36"/>
                        </w:rPr>
                        <w:t>W</w:t>
                      </w:r>
                      <w:r w:rsidR="00CE65F0">
                        <w:rPr>
                          <w:rFonts w:ascii="Lucida Calligraphy" w:hAnsi="Lucida Calligraphy"/>
                          <w:color w:val="1F497D" w:themeColor="text2"/>
                          <w:sz w:val="36"/>
                          <w:szCs w:val="36"/>
                        </w:rPr>
                        <w:t>e are currently in</w:t>
                      </w:r>
                      <w:bookmarkStart w:id="1" w:name="_GoBack"/>
                      <w:bookmarkEnd w:id="1"/>
                      <w:r>
                        <w:rPr>
                          <w:rFonts w:ascii="Lucida Calligraphy" w:hAnsi="Lucida Calligraphy"/>
                          <w:color w:val="1F497D" w:themeColor="text2"/>
                          <w:sz w:val="36"/>
                          <w:szCs w:val="36"/>
                        </w:rPr>
                        <w:t xml:space="preserve"> need of volunteers for</w:t>
                      </w:r>
                      <w:r w:rsidRPr="00346B04">
                        <w:rPr>
                          <w:rFonts w:ascii="Lucida Calligraphy" w:hAnsi="Lucida Calligraphy"/>
                          <w:color w:val="1F497D" w:themeColor="text2"/>
                          <w:sz w:val="36"/>
                          <w:szCs w:val="36"/>
                        </w:rPr>
                        <w:t>:</w:t>
                      </w:r>
                    </w:p>
                    <w:p w14:paraId="4B575D2F" w14:textId="3DBBBC7B" w:rsidR="0094045F" w:rsidRDefault="0094045F" w:rsidP="0094045F">
                      <w:pPr>
                        <w:pStyle w:val="Tagline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Lucida Calligraphy" w:hAnsi="Lucida Calligraphy"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hAnsi="Lucida Calligraphy"/>
                          <w:color w:val="1F497D" w:themeColor="text2"/>
                          <w:sz w:val="36"/>
                          <w:szCs w:val="36"/>
                        </w:rPr>
                        <w:t>Childcare</w:t>
                      </w:r>
                    </w:p>
                    <w:p w14:paraId="37B88B10" w14:textId="663A8217" w:rsidR="0094045F" w:rsidRPr="00346B04" w:rsidRDefault="0094045F" w:rsidP="0094045F">
                      <w:pPr>
                        <w:pStyle w:val="Tagline"/>
                        <w:numPr>
                          <w:ilvl w:val="0"/>
                          <w:numId w:val="14"/>
                        </w:numPr>
                        <w:jc w:val="left"/>
                        <w:rPr>
                          <w:rFonts w:ascii="Lucida Calligraphy" w:hAnsi="Lucida Calligraphy"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Lucida Calligraphy" w:hAnsi="Lucida Calligraphy"/>
                          <w:color w:val="1F497D" w:themeColor="text2"/>
                          <w:sz w:val="36"/>
                          <w:szCs w:val="36"/>
                        </w:rPr>
                        <w:t>Office Assistant (Front Desk / Reception)</w:t>
                      </w:r>
                    </w:p>
                    <w:p w14:paraId="59E875ED" w14:textId="77777777" w:rsidR="0094045F" w:rsidRDefault="0094045F"/>
                  </w:txbxContent>
                </v:textbox>
                <w10:wrap type="square" anchorx="page" anchory="page"/>
              </v:shape>
            </w:pict>
          </mc:Fallback>
        </mc:AlternateContent>
      </w:r>
      <w:r w:rsidR="0094045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FA1A44" wp14:editId="1CB46CB4">
                <wp:simplePos x="0" y="0"/>
                <wp:positionH relativeFrom="column">
                  <wp:posOffset>-420370</wp:posOffset>
                </wp:positionH>
                <wp:positionV relativeFrom="paragraph">
                  <wp:posOffset>3735070</wp:posOffset>
                </wp:positionV>
                <wp:extent cx="5497830" cy="605790"/>
                <wp:effectExtent l="0" t="0" r="0" b="38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4674" w14:textId="50BAF4DB" w:rsidR="0094045F" w:rsidRPr="0094045F" w:rsidRDefault="0094045F" w:rsidP="0094045F">
                            <w:pPr>
                              <w:jc w:val="center"/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94045F"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  <w:t>If you are interested in volunteering for childcare, please note that we require the following clearances: child abuse, state, and F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33.05pt;margin-top:294.1pt;width:432.9pt;height:47.7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5C/9I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" filled="f" stroked="f">
                <v:textbox>
                  <w:txbxContent>
                    <w:p w14:paraId="5B584674" w14:textId="50BAF4DB" w:rsidR="0094045F" w:rsidRPr="0094045F" w:rsidRDefault="0094045F" w:rsidP="0094045F">
                      <w:pPr>
                        <w:jc w:val="center"/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94045F">
                        <w:rPr>
                          <w:color w:val="548DD4" w:themeColor="text2" w:themeTint="99"/>
                          <w:sz w:val="28"/>
                          <w:szCs w:val="28"/>
                        </w:rPr>
                        <w:t>If you are interested in volunteering for childcare, please note that we require the following clearances: child abuse, state, and FB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45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79E61C" wp14:editId="2D17FB7A">
                <wp:simplePos x="0" y="0"/>
                <wp:positionH relativeFrom="column">
                  <wp:posOffset>-222250</wp:posOffset>
                </wp:positionH>
                <wp:positionV relativeFrom="paragraph">
                  <wp:posOffset>4408170</wp:posOffset>
                </wp:positionV>
                <wp:extent cx="5200650" cy="201930"/>
                <wp:effectExtent l="0" t="0" r="0" b="127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9B8D" w14:textId="77777777" w:rsidR="0094045F" w:rsidRDefault="00940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3" type="#_x0000_t202" style="position:absolute;margin-left:-17.45pt;margin-top:347.1pt;width:409.5pt;height:15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" filled="f" stroked="f">
                <v:textbox>
                  <w:txbxContent>
                    <w:p w14:paraId="2EB19B8D" w14:textId="77777777" w:rsidR="0094045F" w:rsidRDefault="0094045F"/>
                  </w:txbxContent>
                </v:textbox>
                <w10:wrap type="square"/>
              </v:shape>
            </w:pict>
          </mc:Fallback>
        </mc:AlternateContent>
      </w:r>
      <w:r w:rsidR="0094045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660E90" wp14:editId="0DD89D73">
                <wp:simplePos x="0" y="0"/>
                <wp:positionH relativeFrom="column">
                  <wp:posOffset>-420370</wp:posOffset>
                </wp:positionH>
                <wp:positionV relativeFrom="paragraph">
                  <wp:posOffset>1042670</wp:posOffset>
                </wp:positionV>
                <wp:extent cx="5633085" cy="807720"/>
                <wp:effectExtent l="0" t="0" r="0" b="5080"/>
                <wp:wrapThrough wrapText="bothSides">
                  <wp:wrapPolygon edited="0">
                    <wp:start x="97" y="0"/>
                    <wp:lineTo x="97" y="21057"/>
                    <wp:lineTo x="21427" y="21057"/>
                    <wp:lineTo x="21427" y="0"/>
                    <wp:lineTo x="97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247E28" w14:textId="54A7B7D0" w:rsidR="0094045F" w:rsidRPr="0094045F" w:rsidRDefault="0094045F" w:rsidP="0094045F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EEECE1" w:themeColor="background2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EEECE1" w:themeColor="background2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LUNTEERTS NEEDED</w:t>
                            </w:r>
                          </w:p>
                          <w:p w14:paraId="76BC4A1B" w14:textId="77777777" w:rsidR="0094045F" w:rsidRDefault="009404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33.05pt;margin-top:82.1pt;width:443.55pt;height:63.6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" filled="f" stroked="f">
                <v:textbox>
                  <w:txbxContent>
                    <w:p w14:paraId="3E247E28" w14:textId="54A7B7D0" w:rsidR="0094045F" w:rsidRPr="0094045F" w:rsidRDefault="0094045F" w:rsidP="0094045F">
                      <w:pPr>
                        <w:jc w:val="center"/>
                        <w:rPr>
                          <w:b/>
                          <w:caps/>
                          <w:noProof/>
                          <w:color w:val="EEECE1" w:themeColor="background2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EEECE1" w:themeColor="background2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LUNTEERTS NEEDED</w:t>
                      </w:r>
                    </w:p>
                    <w:p w14:paraId="76BC4A1B" w14:textId="77777777" w:rsidR="0094045F" w:rsidRDefault="0094045F"/>
                  </w:txbxContent>
                </v:textbox>
                <w10:wrap type="through"/>
              </v:shape>
            </w:pict>
          </mc:Fallback>
        </mc:AlternateContent>
      </w:r>
      <w:r w:rsidR="0094045F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8C07967" wp14:editId="099F0399">
                <wp:simplePos x="0" y="0"/>
                <wp:positionH relativeFrom="page">
                  <wp:posOffset>458470</wp:posOffset>
                </wp:positionH>
                <wp:positionV relativeFrom="page">
                  <wp:posOffset>1558290</wp:posOffset>
                </wp:positionV>
                <wp:extent cx="7082790" cy="133985"/>
                <wp:effectExtent l="0" t="0" r="3810" b="0"/>
                <wp:wrapNone/>
                <wp:docPr id="2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790" cy="133985"/>
                          <a:chOff x="21662136" y="20345400"/>
                          <a:chExt cx="4626864" cy="82296"/>
                        </a:xfrm>
                      </wpg:grpSpPr>
                      <wps:wsp>
                        <wps:cNvPr id="3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alt="Description: Level bars" style="position:absolute;margin-left:36.1pt;margin-top:122.7pt;width:557.7pt;height:10.55pt;z-index:251624448;mso-position-horizontal-relative:page;mso-position-vertical-relative:page" coordorigin="21662136,20345400" coordsize="4626864,822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">
                <v:rect id="Rectangle 16" o:spid="_x0000_s1027" style="position:absolute;left:21662136;top:20345400;width:1542288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2nw8wgAA&#10;ANoAAAAPAAAAZHJzL2Rvd25yZXYueG1sRI9PawIxFMTvQr9DeIXeNGuLIlujlFJREA/+OXh8TZ6b&#10;xc3Lsonu+u2NIHgcZuY3zHTeuUpcqQmlZwXDQQaCWHtTcqHgsF/0JyBCRDZYeSYFNwown731ppgb&#10;3/KWrrtYiAThkKMCG2OdSxm0JYdh4Gvi5J184zAm2RTSNNgmuKvkZ5aNpcOS04LFmn4t6fPu4hS0&#10;k6Mcdv9rPbLLv83WkN4vWq3Ux3v38w0iUhdf4Wd7ZRR8weNKugFyd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7afDzCAAAA2gAAAA8AAAAAAAAAAAAAAAAAlwIAAGRycy9kb3du&#10;cmV2LnhtbFBLBQYAAAAABAAEAPUAAACGAwAAAAA=&#10;" fillcolor="#fc0" stroked="f" strokeweight="0">
                  <v:shadow color="#ccc" opacity="49150f"/>
                  <o:lock v:ext="edit" shapetype="t"/>
                  <v:textbox inset="2.88pt,2.88pt,2.88pt,2.88pt"/>
                </v:rect>
                <v:rect id="Rectangle 17" o:spid="_x0000_s1028" style="position:absolute;left:23204424;top:20345400;width:1542288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8/03wgAA&#10;ANoAAAAPAAAAZHJzL2Rvd25yZXYueG1sRI9Lq8IwFIT3wv0P4QjuNFVUrtUoF18IguBjcZeH5tgW&#10;m5PaRK3/3giCy2FmvmEms9oU4k6Vyy0r6HYiEMSJ1TmnCk7HVfsXhPPIGgvLpOBJDmbTn8YEY20f&#10;vKf7waciQNjFqCDzvoyldElGBl3HlsTBO9vKoA+ySqWu8BHgppC9KBpKgzmHhQxLmmeUXA43o2DZ&#10;H/2f1gOzjY770XWRou3unlapVrP+G4PwVPtv+NPeaAV9eF8JN0BO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z/TfCAAAA2gAAAA8AAAAAAAAAAAAAAAAAlwIAAGRycy9kb3du&#10;cmV2LnhtbFBLBQYAAAAABAAEAPUAAACGAwAAAAA=&#10;" fillcolor="#f90" stroked="f" strokeweight="0">
                  <v:shadow color="#ccc" opacity="49150f"/>
                  <o:lock v:ext="edit" shapetype="t"/>
                  <v:textbox inset="2.88pt,2.88pt,2.88pt,2.88pt"/>
                </v:rect>
                <v:rect id="Rectangle 18" o:spid="_x0000_s1029" style="position:absolute;left:24746712;top:20345400;width:1542288;height:822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39GwwAA&#10;ANoAAAAPAAAAZHJzL2Rvd25yZXYueG1sRI9Ba8JAFITvgv9heUJvurHQEqKrlEppab2YePD4mn3d&#10;BLNv0+zGpP++Kwgeh5n5hllvR9uIC3W+dqxguUhAEJdO12wUHIu3eQrCB2SNjWNS8EcetpvpZI2Z&#10;dgMf6JIHIyKEfYYKqhDaTEpfVmTRL1xLHL0f11kMUXZG6g6HCLeNfEySZ2mx5rhQYUuvFZXnvLcK&#10;+FS+8+6Lzqb4Tvv9zv0ue/Op1MNsfFmBCDSGe/jW/tAKnuB6Jd4Auf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439GwwAAANoAAAAPAAAAAAAAAAAAAAAAAJcCAABkcnMvZG93&#10;bnJldi54bWxQSwUGAAAAAAQABAD1AAAAhwMAAAAA&#10;" fillcolor="#669" stroked="f" strokeweight="0">
                  <v:shadow color="#ccc" opacity="49150f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3E6F76" w:rsidRPr="00E33503" w:rsidSect="0094045F">
      <w:type w:val="nextColumn"/>
      <w:pgSz w:w="12240" w:h="15840" w:code="1"/>
      <w:pgMar w:top="936" w:right="1440" w:bottom="1440" w:left="720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C0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005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D5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9AE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002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AB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0C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A8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32937"/>
    <w:multiLevelType w:val="hybridMultilevel"/>
    <w:tmpl w:val="79E481B2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08E14DEF"/>
    <w:multiLevelType w:val="hybridMultilevel"/>
    <w:tmpl w:val="02EEB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E2925"/>
    <w:multiLevelType w:val="hybridMultilevel"/>
    <w:tmpl w:val="5770D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D6EA4"/>
    <w:multiLevelType w:val="hybridMultilevel"/>
    <w:tmpl w:val="B470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3667B"/>
    <w:rsid w:val="00041550"/>
    <w:rsid w:val="00061C37"/>
    <w:rsid w:val="0007609B"/>
    <w:rsid w:val="000A2BFE"/>
    <w:rsid w:val="00174A9E"/>
    <w:rsid w:val="00177940"/>
    <w:rsid w:val="001B6A3F"/>
    <w:rsid w:val="0025566C"/>
    <w:rsid w:val="00264526"/>
    <w:rsid w:val="0029480A"/>
    <w:rsid w:val="002B7E7B"/>
    <w:rsid w:val="002F664B"/>
    <w:rsid w:val="00346B04"/>
    <w:rsid w:val="003732C6"/>
    <w:rsid w:val="003929ED"/>
    <w:rsid w:val="003A0760"/>
    <w:rsid w:val="003A2458"/>
    <w:rsid w:val="003E1D5D"/>
    <w:rsid w:val="003E6F76"/>
    <w:rsid w:val="003F6D44"/>
    <w:rsid w:val="004034F9"/>
    <w:rsid w:val="00414FB1"/>
    <w:rsid w:val="00444C24"/>
    <w:rsid w:val="004B7708"/>
    <w:rsid w:val="00503BA9"/>
    <w:rsid w:val="00506068"/>
    <w:rsid w:val="005063B3"/>
    <w:rsid w:val="00556B35"/>
    <w:rsid w:val="005D0D74"/>
    <w:rsid w:val="00646FF7"/>
    <w:rsid w:val="00673118"/>
    <w:rsid w:val="00684E65"/>
    <w:rsid w:val="00685F04"/>
    <w:rsid w:val="006D52D2"/>
    <w:rsid w:val="006E49FC"/>
    <w:rsid w:val="00720905"/>
    <w:rsid w:val="007250C3"/>
    <w:rsid w:val="00745EA1"/>
    <w:rsid w:val="007A1D88"/>
    <w:rsid w:val="007F2F21"/>
    <w:rsid w:val="00866E5C"/>
    <w:rsid w:val="0086739D"/>
    <w:rsid w:val="00877445"/>
    <w:rsid w:val="008B4BC9"/>
    <w:rsid w:val="009132F2"/>
    <w:rsid w:val="00915265"/>
    <w:rsid w:val="0094045F"/>
    <w:rsid w:val="00960134"/>
    <w:rsid w:val="009C2E94"/>
    <w:rsid w:val="009F482B"/>
    <w:rsid w:val="00A13615"/>
    <w:rsid w:val="00A42D58"/>
    <w:rsid w:val="00A921DE"/>
    <w:rsid w:val="00AE6316"/>
    <w:rsid w:val="00B0405D"/>
    <w:rsid w:val="00B25577"/>
    <w:rsid w:val="00B35A49"/>
    <w:rsid w:val="00BA1C86"/>
    <w:rsid w:val="00C82A22"/>
    <w:rsid w:val="00CE65F0"/>
    <w:rsid w:val="00D24D85"/>
    <w:rsid w:val="00D32DE1"/>
    <w:rsid w:val="00DA4E14"/>
    <w:rsid w:val="00E16C8D"/>
    <w:rsid w:val="00E23952"/>
    <w:rsid w:val="00E33503"/>
    <w:rsid w:val="00E63AFC"/>
    <w:rsid w:val="00EA7C12"/>
    <w:rsid w:val="00ED5717"/>
    <w:rsid w:val="00F22C74"/>
    <w:rsid w:val="00F31F44"/>
    <w:rsid w:val="00FC6ACD"/>
    <w:rsid w:val="00FD342E"/>
    <w:rsid w:val="00FE6EEB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3ECDE9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  <w:lang w:val="en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  <w:lang w:val="en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526"/>
    <w:rPr>
      <w:rFonts w:ascii="Tahoma" w:hAnsi="Tahoma"/>
      <w:color w:val="auto"/>
      <w:sz w:val="24"/>
      <w:szCs w:val="24"/>
    </w:rPr>
  </w:style>
  <w:style w:type="character" w:styleId="Hyperlink">
    <w:name w:val="Hyperlink"/>
    <w:basedOn w:val="DefaultParagraphFont"/>
    <w:rsid w:val="00174A9E"/>
    <w:rPr>
      <w:color w:val="0000FF" w:themeColor="hyperlink"/>
      <w:u w:val="single"/>
    </w:r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  <w:lang w:val="en"/>
    </w:rPr>
  </w:style>
  <w:style w:type="character" w:styleId="CommentReference">
    <w:name w:val="annotation reference"/>
    <w:basedOn w:val="DefaultParagraphFont"/>
    <w:semiHidden/>
    <w:unhideWhenUsed/>
    <w:rsid w:val="000415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15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41550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1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1550"/>
    <w:rPr>
      <w:b/>
      <w:bCs/>
      <w:color w:val="000000"/>
      <w:kern w:val="28"/>
    </w:rPr>
  </w:style>
  <w:style w:type="paragraph" w:styleId="BalloonText">
    <w:name w:val="Balloon Text"/>
    <w:basedOn w:val="Normal"/>
    <w:link w:val="BalloonTextChar"/>
    <w:semiHidden/>
    <w:unhideWhenUsed/>
    <w:rsid w:val="0004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1550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667B"/>
    <w:pPr>
      <w:spacing w:before="100" w:beforeAutospacing="1" w:after="100" w:afterAutospacing="1" w:line="240" w:lineRule="auto"/>
    </w:pPr>
    <w:rPr>
      <w:rFonts w:eastAsiaTheme="minorEastAsia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2BFE"/>
    <w:pPr>
      <w:ind w:left="720"/>
      <w:contextualSpacing/>
    </w:pPr>
  </w:style>
  <w:style w:type="character" w:styleId="FollowedHyperlink">
    <w:name w:val="FollowedHyperlink"/>
    <w:basedOn w:val="DefaultParagraphFont"/>
    <w:rsid w:val="006E49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  <w:lang w:val="en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  <w:lang w:val="en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526"/>
    <w:rPr>
      <w:rFonts w:ascii="Tahoma" w:hAnsi="Tahoma"/>
      <w:color w:val="auto"/>
      <w:sz w:val="24"/>
      <w:szCs w:val="24"/>
    </w:rPr>
  </w:style>
  <w:style w:type="character" w:styleId="Hyperlink">
    <w:name w:val="Hyperlink"/>
    <w:basedOn w:val="DefaultParagraphFont"/>
    <w:rsid w:val="00174A9E"/>
    <w:rPr>
      <w:color w:val="0000FF" w:themeColor="hyperlink"/>
      <w:u w:val="single"/>
    </w:r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  <w:lang w:val="en"/>
    </w:rPr>
  </w:style>
  <w:style w:type="character" w:styleId="CommentReference">
    <w:name w:val="annotation reference"/>
    <w:basedOn w:val="DefaultParagraphFont"/>
    <w:semiHidden/>
    <w:unhideWhenUsed/>
    <w:rsid w:val="000415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15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41550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1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1550"/>
    <w:rPr>
      <w:b/>
      <w:bCs/>
      <w:color w:val="000000"/>
      <w:kern w:val="28"/>
    </w:rPr>
  </w:style>
  <w:style w:type="paragraph" w:styleId="BalloonText">
    <w:name w:val="Balloon Text"/>
    <w:basedOn w:val="Normal"/>
    <w:link w:val="BalloonTextChar"/>
    <w:semiHidden/>
    <w:unhideWhenUsed/>
    <w:rsid w:val="0004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1550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667B"/>
    <w:pPr>
      <w:spacing w:before="100" w:beforeAutospacing="1" w:after="100" w:afterAutospacing="1" w:line="240" w:lineRule="auto"/>
    </w:pPr>
    <w:rPr>
      <w:rFonts w:eastAsiaTheme="minorEastAsia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2BFE"/>
    <w:pPr>
      <w:ind w:left="720"/>
      <w:contextualSpacing/>
    </w:pPr>
  </w:style>
  <w:style w:type="character" w:styleId="FollowedHyperlink">
    <w:name w:val="FollowedHyperlink"/>
    <w:basedOn w:val="DefaultParagraphFont"/>
    <w:rsid w:val="006E4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irwn.org" TargetMode="External"/><Relationship Id="rId12" Type="http://schemas.openxmlformats.org/officeDocument/2006/relationships/hyperlink" Target="https://www.surveymonkey.com/r/75F2FG3" TargetMode="External"/><Relationship Id="rId13" Type="http://schemas.openxmlformats.org/officeDocument/2006/relationships/hyperlink" Target="https://www.surveymonkey.com/r/75F2FG3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facebook.com/PAIRWN1" TargetMode="External"/><Relationship Id="rId9" Type="http://schemas.openxmlformats.org/officeDocument/2006/relationships/hyperlink" Target="http://www.pairwn.org" TargetMode="External"/><Relationship Id="rId10" Type="http://schemas.openxmlformats.org/officeDocument/2006/relationships/hyperlink" Target="http://www.facebook.com/PAIRWN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8229506-93C2-DC48-B032-D7430A1D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aster</dc:creator>
  <cp:keywords/>
  <dc:description/>
  <cp:lastModifiedBy>Sarah LaMaster</cp:lastModifiedBy>
  <cp:revision>4</cp:revision>
  <cp:lastPrinted>2018-08-02T14:03:00Z</cp:lastPrinted>
  <dcterms:created xsi:type="dcterms:W3CDTF">2018-08-06T18:08:00Z</dcterms:created>
  <dcterms:modified xsi:type="dcterms:W3CDTF">2018-08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3</vt:lpwstr>
  </property>
</Properties>
</file>